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6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2, DE 21 DE MAIO DE 2020.</w:t>
      </w: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1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A COORDENADORIA MUNICIPAL DA MULHER, COM CARGO EM COMISSÃO DE COORDENADORA, FUNDO MUNICIPAL DE DIREITOS DA MULHER, CONSELHO MUNICIPAL DE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54AC-6B2A-46A0-820C-E47D709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1</cp:revision>
  <cp:lastPrinted>2020-04-03T20:10:00Z</cp:lastPrinted>
  <dcterms:created xsi:type="dcterms:W3CDTF">2020-05-15T12:44:00Z</dcterms:created>
  <dcterms:modified xsi:type="dcterms:W3CDTF">2020-05-19T21:28:00Z</dcterms:modified>
</cp:coreProperties>
</file>